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B412B" w14:textId="46E1BE48" w:rsidR="00962744" w:rsidRDefault="002627A7">
      <w:r w:rsidRPr="001761B6">
        <w:rPr>
          <w:noProof/>
        </w:rPr>
        <w:drawing>
          <wp:inline distT="0" distB="0" distL="0" distR="0" wp14:anchorId="3F543DB6" wp14:editId="21BF6711">
            <wp:extent cx="5729605" cy="53403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B06A" w14:textId="42AE7C2F" w:rsidR="00962744" w:rsidRDefault="002627A7" w:rsidP="00962744">
      <w:pPr>
        <w:jc w:val="right"/>
      </w:pPr>
      <w:r w:rsidRPr="00513141">
        <w:rPr>
          <w:noProof/>
          <w:bdr w:val="single" w:sz="4" w:space="0" w:color="auto"/>
        </w:rPr>
        <w:drawing>
          <wp:inline distT="0" distB="0" distL="0" distR="0" wp14:anchorId="1DD05087" wp14:editId="4E8AECE2">
            <wp:extent cx="5507355" cy="219329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2" b="2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A946" w14:textId="19C001D1" w:rsidR="00962744" w:rsidRDefault="002627A7">
      <w:r w:rsidRPr="001761B6">
        <w:rPr>
          <w:noProof/>
        </w:rPr>
        <w:drawing>
          <wp:inline distT="0" distB="0" distL="0" distR="0" wp14:anchorId="5BAE039D" wp14:editId="2B6D436A">
            <wp:extent cx="5729605" cy="103060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C94F" w14:textId="55C0ECC1" w:rsidR="00962744" w:rsidRDefault="002627A7" w:rsidP="00962744">
      <w:pPr>
        <w:jc w:val="right"/>
      </w:pPr>
      <w:r w:rsidRPr="001761B6">
        <w:rPr>
          <w:noProof/>
        </w:rPr>
        <w:drawing>
          <wp:inline distT="0" distB="0" distL="0" distR="0" wp14:anchorId="3DCD7D32" wp14:editId="7E27BE6A">
            <wp:extent cx="5518150" cy="168592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9E3C" w14:textId="2EF2A69F" w:rsidR="00962744" w:rsidRDefault="002627A7" w:rsidP="00962744">
      <w:pPr>
        <w:jc w:val="right"/>
      </w:pPr>
      <w:r w:rsidRPr="00513141">
        <w:rPr>
          <w:noProof/>
          <w:bdr w:val="single" w:sz="4" w:space="0" w:color="auto"/>
        </w:rPr>
        <w:drawing>
          <wp:inline distT="0" distB="0" distL="0" distR="0" wp14:anchorId="0F48B4DE" wp14:editId="7D9A9929">
            <wp:extent cx="5507355" cy="85598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8" b="6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4906" w14:textId="24C2EB63" w:rsidR="00F0704E" w:rsidRDefault="002627A7" w:rsidP="00B94610">
      <w:pPr>
        <w:jc w:val="right"/>
      </w:pPr>
      <w:r w:rsidRPr="00513141">
        <w:rPr>
          <w:noProof/>
          <w:bdr w:val="single" w:sz="4" w:space="0" w:color="auto"/>
        </w:rPr>
        <w:drawing>
          <wp:inline distT="0" distB="0" distL="0" distR="0" wp14:anchorId="734F69FC" wp14:editId="7B6D221F">
            <wp:extent cx="5497195" cy="269049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5" b="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543B" w14:textId="6FB4697C" w:rsidR="00F0704E" w:rsidRDefault="002627A7" w:rsidP="007B7EA3">
      <w:pPr>
        <w:jc w:val="right"/>
      </w:pPr>
      <w:r w:rsidRPr="001761B6">
        <w:rPr>
          <w:noProof/>
        </w:rPr>
        <w:lastRenderedPageBreak/>
        <w:drawing>
          <wp:inline distT="0" distB="0" distL="0" distR="0" wp14:anchorId="48A1D15F" wp14:editId="51E23FBF">
            <wp:extent cx="5507355" cy="528320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1B6">
        <w:rPr>
          <w:noProof/>
        </w:rPr>
        <w:drawing>
          <wp:inline distT="0" distB="0" distL="0" distR="0" wp14:anchorId="02EA07DA" wp14:editId="293B88AF">
            <wp:extent cx="5491480" cy="2045335"/>
            <wp:effectExtent l="19050" t="1905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68" b="1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20453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0D283D" w14:textId="5FDAAA66" w:rsidR="00F0704E" w:rsidRDefault="002627A7" w:rsidP="00F0704E">
      <w:pPr>
        <w:jc w:val="right"/>
      </w:pPr>
      <w:r w:rsidRPr="001761B6">
        <w:rPr>
          <w:noProof/>
        </w:rPr>
        <w:drawing>
          <wp:inline distT="0" distB="0" distL="0" distR="0" wp14:anchorId="673BDD9B" wp14:editId="6199AEFA">
            <wp:extent cx="5502275" cy="723900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669C" w14:textId="6DE22E91" w:rsidR="007B7EA3" w:rsidRDefault="002627A7" w:rsidP="00F0704E">
      <w:pPr>
        <w:jc w:val="right"/>
      </w:pPr>
      <w:r w:rsidRPr="001761B6">
        <w:rPr>
          <w:noProof/>
        </w:rPr>
        <w:drawing>
          <wp:inline distT="0" distB="0" distL="0" distR="0" wp14:anchorId="7EB171FA" wp14:editId="3599F1E8">
            <wp:extent cx="5507355" cy="2515870"/>
            <wp:effectExtent l="19050" t="1905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2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515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E615DC" w14:textId="092873D1" w:rsidR="00F0704E" w:rsidRDefault="002627A7" w:rsidP="00F0704E">
      <w:pPr>
        <w:jc w:val="right"/>
      </w:pPr>
      <w:r w:rsidRPr="00513141">
        <w:rPr>
          <w:noProof/>
          <w:bdr w:val="single" w:sz="4" w:space="0" w:color="auto"/>
        </w:rPr>
        <w:drawing>
          <wp:inline distT="0" distB="0" distL="0" distR="0" wp14:anchorId="786E7F86" wp14:editId="5C5021AB">
            <wp:extent cx="5507355" cy="2642870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0" b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72B0" w14:textId="77777777" w:rsidR="00450C41" w:rsidRPr="00450C41" w:rsidRDefault="00450C41" w:rsidP="00450C41">
      <w:pPr>
        <w:ind w:left="350"/>
        <w:rPr>
          <w:i/>
          <w:iCs/>
          <w:sz w:val="24"/>
          <w:szCs w:val="24"/>
          <w:lang w:val="ru-RU"/>
        </w:rPr>
      </w:pPr>
      <w:r w:rsidRPr="00450C41">
        <w:rPr>
          <w:i/>
          <w:iCs/>
          <w:sz w:val="24"/>
          <w:szCs w:val="24"/>
          <w:lang w:val="ru-RU"/>
        </w:rPr>
        <w:t xml:space="preserve">Ограничение </w:t>
      </w:r>
      <w:r w:rsidRPr="00450C41">
        <w:rPr>
          <w:i/>
          <w:iCs/>
          <w:sz w:val="24"/>
          <w:szCs w:val="24"/>
        </w:rPr>
        <w:t>progress</w:t>
      </w:r>
      <w:r w:rsidRPr="00450C41">
        <w:rPr>
          <w:i/>
          <w:iCs/>
          <w:sz w:val="24"/>
          <w:szCs w:val="24"/>
          <w:lang w:val="ru-RU"/>
        </w:rPr>
        <w:t>_</w:t>
      </w:r>
      <w:r w:rsidRPr="00450C41">
        <w:rPr>
          <w:i/>
          <w:iCs/>
          <w:sz w:val="24"/>
          <w:szCs w:val="24"/>
        </w:rPr>
        <w:t>mark</w:t>
      </w:r>
      <w:r w:rsidRPr="00450C41">
        <w:rPr>
          <w:i/>
          <w:iCs/>
          <w:sz w:val="24"/>
          <w:szCs w:val="24"/>
          <w:lang w:val="ru-RU"/>
        </w:rPr>
        <w:t>_</w:t>
      </w:r>
      <w:r w:rsidRPr="00450C41">
        <w:rPr>
          <w:i/>
          <w:iCs/>
          <w:sz w:val="24"/>
          <w:szCs w:val="24"/>
        </w:rPr>
        <w:t>check</w:t>
      </w:r>
      <w:r w:rsidRPr="00450C41">
        <w:rPr>
          <w:i/>
          <w:iCs/>
          <w:sz w:val="24"/>
          <w:szCs w:val="24"/>
          <w:lang w:val="ru-RU"/>
        </w:rPr>
        <w:t xml:space="preserve"> действительно конфликтует</w:t>
      </w:r>
      <w:r>
        <w:rPr>
          <w:i/>
          <w:iCs/>
          <w:sz w:val="24"/>
          <w:szCs w:val="24"/>
          <w:lang w:val="ru-RU"/>
        </w:rPr>
        <w:t xml:space="preserve"> с новым, так как оно не позволяет вводить в столбец </w:t>
      </w:r>
      <w:r>
        <w:rPr>
          <w:i/>
          <w:iCs/>
          <w:sz w:val="24"/>
          <w:szCs w:val="24"/>
        </w:rPr>
        <w:t>mark</w:t>
      </w:r>
      <w:r>
        <w:rPr>
          <w:i/>
          <w:iCs/>
          <w:sz w:val="24"/>
          <w:szCs w:val="24"/>
          <w:lang w:val="ru-RU"/>
        </w:rPr>
        <w:t xml:space="preserve"> значения ниже 3. После удаления ограничения все работает как нужно.</w:t>
      </w:r>
    </w:p>
    <w:p w14:paraId="0FF994A5" w14:textId="4B35A41A" w:rsidR="00F0704E" w:rsidRDefault="002627A7" w:rsidP="00F0704E">
      <w:pPr>
        <w:jc w:val="right"/>
      </w:pPr>
      <w:r w:rsidRPr="001761B6">
        <w:rPr>
          <w:noProof/>
        </w:rPr>
        <w:lastRenderedPageBreak/>
        <w:drawing>
          <wp:inline distT="0" distB="0" distL="0" distR="0" wp14:anchorId="421F33B0" wp14:editId="7B42C2BC">
            <wp:extent cx="5502275" cy="338455"/>
            <wp:effectExtent l="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3516" w14:textId="77777777" w:rsidR="00F0704E" w:rsidRDefault="00450C41" w:rsidP="00450C41">
      <w:pPr>
        <w:rPr>
          <w:i/>
          <w:iCs/>
          <w:sz w:val="24"/>
          <w:szCs w:val="24"/>
          <w:lang w:val="ru-RU"/>
        </w:rPr>
      </w:pPr>
      <w:r>
        <w:rPr>
          <w:i/>
          <w:iCs/>
          <w:lang w:val="ru-RU"/>
        </w:rPr>
        <w:t xml:space="preserve">         </w:t>
      </w:r>
      <w:r w:rsidRPr="00450C41">
        <w:rPr>
          <w:i/>
          <w:iCs/>
          <w:sz w:val="24"/>
          <w:szCs w:val="24"/>
          <w:lang w:val="ru-RU"/>
        </w:rPr>
        <w:t xml:space="preserve">Можно наложить ограничения на академический год (от 1 до 5) </w:t>
      </w:r>
      <w:r>
        <w:rPr>
          <w:i/>
          <w:iCs/>
          <w:sz w:val="24"/>
          <w:szCs w:val="24"/>
          <w:lang w:val="ru-RU"/>
        </w:rPr>
        <w:t>.</w:t>
      </w:r>
    </w:p>
    <w:p w14:paraId="3FA98135" w14:textId="77777777" w:rsidR="00450C41" w:rsidRDefault="00450C41" w:rsidP="00450C41">
      <w:pPr>
        <w:rPr>
          <w:i/>
          <w:iCs/>
          <w:sz w:val="24"/>
          <w:szCs w:val="24"/>
          <w:lang w:val="ru-RU"/>
        </w:rPr>
      </w:pPr>
    </w:p>
    <w:p w14:paraId="64CE9D9A" w14:textId="1946DDAE" w:rsidR="00BC1DBD" w:rsidRPr="00BC1DBD" w:rsidRDefault="002627A7" w:rsidP="00BC1DBD">
      <w:pPr>
        <w:jc w:val="right"/>
        <w:rPr>
          <w:i/>
          <w:iCs/>
          <w:sz w:val="24"/>
          <w:szCs w:val="24"/>
        </w:rPr>
      </w:pPr>
      <w:r w:rsidRPr="00513141">
        <w:rPr>
          <w:i/>
          <w:noProof/>
          <w:sz w:val="24"/>
          <w:szCs w:val="24"/>
          <w:lang w:val="ru-RU"/>
        </w:rPr>
        <w:drawing>
          <wp:inline distT="0" distB="0" distL="0" distR="0" wp14:anchorId="420EB217" wp14:editId="2AE11DF4">
            <wp:extent cx="5761355" cy="1215390"/>
            <wp:effectExtent l="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047F" w14:textId="56266BBF" w:rsidR="00450C41" w:rsidRPr="00BC1DBD" w:rsidRDefault="002627A7" w:rsidP="00450C41">
      <w:pPr>
        <w:jc w:val="right"/>
        <w:rPr>
          <w:i/>
          <w:iCs/>
          <w:sz w:val="24"/>
          <w:szCs w:val="24"/>
        </w:rPr>
      </w:pPr>
      <w:r w:rsidRPr="00513141">
        <w:rPr>
          <w:i/>
          <w:noProof/>
          <w:sz w:val="24"/>
          <w:szCs w:val="24"/>
          <w:bdr w:val="single" w:sz="4" w:space="0" w:color="auto"/>
        </w:rPr>
        <w:drawing>
          <wp:inline distT="0" distB="0" distL="0" distR="0" wp14:anchorId="48D2FD50" wp14:editId="1882348B">
            <wp:extent cx="5539105" cy="1120775"/>
            <wp:effectExtent l="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2" b="5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5707" w14:textId="32633304" w:rsidR="00BC1DBD" w:rsidRDefault="002627A7" w:rsidP="00BC1DBD">
      <w:pPr>
        <w:jc w:val="right"/>
        <w:rPr>
          <w:i/>
          <w:iCs/>
          <w:sz w:val="24"/>
          <w:szCs w:val="24"/>
        </w:rPr>
      </w:pPr>
      <w:r w:rsidRPr="00513141">
        <w:rPr>
          <w:i/>
          <w:noProof/>
          <w:sz w:val="24"/>
          <w:szCs w:val="24"/>
          <w:lang w:val="ru-RU"/>
        </w:rPr>
        <w:drawing>
          <wp:inline distT="0" distB="0" distL="0" distR="0" wp14:anchorId="614CC18C" wp14:editId="6959BAE1">
            <wp:extent cx="5513070" cy="1316355"/>
            <wp:effectExtent l="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67AF" w14:textId="6F93C9A5" w:rsidR="00450C41" w:rsidRDefault="002627A7" w:rsidP="00BC1DBD">
      <w:pPr>
        <w:jc w:val="right"/>
        <w:rPr>
          <w:i/>
          <w:iCs/>
          <w:sz w:val="24"/>
          <w:szCs w:val="24"/>
        </w:rPr>
      </w:pPr>
      <w:r w:rsidRPr="00513141">
        <w:rPr>
          <w:i/>
          <w:noProof/>
          <w:sz w:val="24"/>
          <w:szCs w:val="24"/>
          <w:bdr w:val="single" w:sz="4" w:space="0" w:color="auto"/>
        </w:rPr>
        <w:drawing>
          <wp:inline distT="0" distB="0" distL="0" distR="0" wp14:anchorId="58AA0FBE" wp14:editId="114A6F12">
            <wp:extent cx="5465445" cy="586740"/>
            <wp:effectExtent l="0" t="0" r="0" b="0"/>
            <wp:docPr id="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45" b="4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6AA2" w14:textId="0DFAF81D" w:rsidR="00BC1DBD" w:rsidRPr="00BC1DBD" w:rsidRDefault="002627A7" w:rsidP="00BC1DBD">
      <w:pPr>
        <w:jc w:val="right"/>
        <w:rPr>
          <w:i/>
          <w:iCs/>
          <w:sz w:val="24"/>
          <w:szCs w:val="24"/>
        </w:rPr>
      </w:pPr>
      <w:r w:rsidRPr="00513141">
        <w:rPr>
          <w:i/>
          <w:noProof/>
          <w:sz w:val="24"/>
          <w:szCs w:val="24"/>
        </w:rPr>
        <w:drawing>
          <wp:inline distT="0" distB="0" distL="0" distR="0" wp14:anchorId="0F2ADDD8" wp14:editId="04DC2EC5">
            <wp:extent cx="5470525" cy="2320290"/>
            <wp:effectExtent l="19050" t="19050" r="0" b="381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8" b="2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3202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829C53" w14:textId="7B8B4ED7" w:rsidR="00996273" w:rsidRPr="00996273" w:rsidRDefault="002627A7" w:rsidP="00996273">
      <w:pPr>
        <w:jc w:val="right"/>
        <w:rPr>
          <w:i/>
          <w:iCs/>
          <w:sz w:val="24"/>
          <w:szCs w:val="24"/>
        </w:rPr>
      </w:pPr>
      <w:r w:rsidRPr="00513141">
        <w:rPr>
          <w:i/>
          <w:noProof/>
          <w:sz w:val="24"/>
          <w:szCs w:val="24"/>
          <w:lang w:val="ru-RU"/>
        </w:rPr>
        <w:drawing>
          <wp:inline distT="0" distB="0" distL="0" distR="0" wp14:anchorId="7A8D5792" wp14:editId="3DA19985">
            <wp:extent cx="5502275" cy="338455"/>
            <wp:effectExtent l="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DCF8" w14:textId="37EABA3E" w:rsidR="00450C41" w:rsidRDefault="002627A7" w:rsidP="00450C41">
      <w:pPr>
        <w:jc w:val="right"/>
        <w:rPr>
          <w:i/>
          <w:iCs/>
          <w:sz w:val="24"/>
          <w:szCs w:val="24"/>
          <w:lang w:val="ru-RU"/>
        </w:rPr>
      </w:pPr>
      <w:r w:rsidRPr="00513141">
        <w:rPr>
          <w:i/>
          <w:noProof/>
          <w:sz w:val="24"/>
          <w:szCs w:val="24"/>
          <w:lang w:val="ru-RU"/>
        </w:rPr>
        <w:drawing>
          <wp:inline distT="0" distB="0" distL="0" distR="0" wp14:anchorId="1B656D68" wp14:editId="3C4ED914">
            <wp:extent cx="5438775" cy="739775"/>
            <wp:effectExtent l="19050" t="19050" r="9525" b="3175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5" b="6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39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30CE24" w14:textId="330FED18" w:rsidR="00450C41" w:rsidRDefault="002627A7" w:rsidP="00450C41">
      <w:pPr>
        <w:jc w:val="right"/>
        <w:rPr>
          <w:i/>
          <w:iCs/>
          <w:sz w:val="24"/>
          <w:szCs w:val="24"/>
          <w:lang w:val="ru-RU"/>
        </w:rPr>
      </w:pPr>
      <w:r w:rsidRPr="00513141">
        <w:rPr>
          <w:i/>
          <w:noProof/>
          <w:sz w:val="24"/>
          <w:szCs w:val="24"/>
          <w:lang w:val="ru-RU"/>
        </w:rPr>
        <w:lastRenderedPageBreak/>
        <w:drawing>
          <wp:inline distT="0" distB="0" distL="0" distR="0" wp14:anchorId="1D2301E1" wp14:editId="2A484F1E">
            <wp:extent cx="5475605" cy="1421765"/>
            <wp:effectExtent l="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0FD3" w14:textId="13140C75" w:rsidR="00450C41" w:rsidRDefault="002627A7" w:rsidP="00450C41">
      <w:pPr>
        <w:jc w:val="right"/>
        <w:rPr>
          <w:i/>
          <w:iCs/>
          <w:sz w:val="24"/>
          <w:szCs w:val="24"/>
          <w:lang w:val="ru-RU"/>
        </w:rPr>
      </w:pPr>
      <w:r w:rsidRPr="00513141">
        <w:rPr>
          <w:i/>
          <w:noProof/>
          <w:sz w:val="24"/>
          <w:szCs w:val="24"/>
          <w:lang w:val="ru-RU"/>
        </w:rPr>
        <w:drawing>
          <wp:inline distT="0" distB="0" distL="0" distR="0" wp14:anchorId="630BD912" wp14:editId="29789C61">
            <wp:extent cx="5465445" cy="1421765"/>
            <wp:effectExtent l="19050" t="19050" r="1905" b="6985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7" b="29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4217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A8D5D7" w14:textId="70E2AE81" w:rsidR="00450C41" w:rsidRDefault="002627A7" w:rsidP="00450C41">
      <w:pPr>
        <w:jc w:val="right"/>
        <w:rPr>
          <w:i/>
          <w:iCs/>
          <w:sz w:val="24"/>
          <w:szCs w:val="24"/>
          <w:lang w:val="ru-RU"/>
        </w:rPr>
      </w:pPr>
      <w:r w:rsidRPr="00513141">
        <w:rPr>
          <w:i/>
          <w:noProof/>
          <w:sz w:val="24"/>
          <w:szCs w:val="24"/>
          <w:lang w:val="ru-RU"/>
        </w:rPr>
        <w:drawing>
          <wp:inline distT="0" distB="0" distL="0" distR="0" wp14:anchorId="58937A8E" wp14:editId="04BD6545">
            <wp:extent cx="5459730" cy="1738630"/>
            <wp:effectExtent l="0" t="0" r="0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57D2" w14:textId="45B2AA13" w:rsidR="00450C41" w:rsidRDefault="002627A7" w:rsidP="00450C41">
      <w:pPr>
        <w:jc w:val="right"/>
        <w:rPr>
          <w:i/>
          <w:iCs/>
          <w:sz w:val="24"/>
          <w:szCs w:val="24"/>
        </w:rPr>
      </w:pPr>
      <w:r w:rsidRPr="00513141">
        <w:rPr>
          <w:i/>
          <w:noProof/>
          <w:sz w:val="24"/>
          <w:szCs w:val="24"/>
          <w:lang w:val="ru-RU"/>
        </w:rPr>
        <w:drawing>
          <wp:inline distT="0" distB="0" distL="0" distR="0" wp14:anchorId="2CD16C75" wp14:editId="0FE7ABB3">
            <wp:extent cx="5470525" cy="597535"/>
            <wp:effectExtent l="19050" t="1905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0" b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975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D5EE67" w14:textId="551B13D1" w:rsidR="00497730" w:rsidRPr="00497730" w:rsidRDefault="002627A7" w:rsidP="00450C41">
      <w:pPr>
        <w:jc w:val="right"/>
        <w:rPr>
          <w:i/>
          <w:iCs/>
          <w:sz w:val="24"/>
          <w:szCs w:val="24"/>
        </w:rPr>
      </w:pPr>
      <w:r w:rsidRPr="00513141">
        <w:rPr>
          <w:i/>
          <w:noProof/>
          <w:sz w:val="24"/>
          <w:szCs w:val="24"/>
        </w:rPr>
        <w:drawing>
          <wp:inline distT="0" distB="0" distL="0" distR="0" wp14:anchorId="793A9A4B" wp14:editId="09EFF1C7">
            <wp:extent cx="5486400" cy="3123565"/>
            <wp:effectExtent l="19050" t="19050" r="0" b="635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7" b="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35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27BA76" w14:textId="498103B1" w:rsidR="00450C41" w:rsidRDefault="002627A7" w:rsidP="00450C41">
      <w:pPr>
        <w:jc w:val="right"/>
        <w:rPr>
          <w:i/>
          <w:iCs/>
          <w:sz w:val="24"/>
          <w:szCs w:val="24"/>
        </w:rPr>
      </w:pPr>
      <w:r w:rsidRPr="00513141">
        <w:rPr>
          <w:i/>
          <w:noProof/>
          <w:sz w:val="24"/>
          <w:szCs w:val="24"/>
          <w:lang w:val="ru-RU"/>
        </w:rPr>
        <w:drawing>
          <wp:inline distT="0" distB="0" distL="0" distR="0" wp14:anchorId="583E2E9F" wp14:editId="069CD416">
            <wp:extent cx="5497195" cy="168910"/>
            <wp:effectExtent l="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20EE" w14:textId="77777777" w:rsidR="00497730" w:rsidRDefault="00604F2B" w:rsidP="00497730">
      <w:pPr>
        <w:rPr>
          <w:i/>
          <w:iCs/>
          <w:sz w:val="24"/>
          <w:szCs w:val="24"/>
        </w:rPr>
      </w:pPr>
      <w:r w:rsidRPr="00604F2B">
        <w:rPr>
          <w:i/>
          <w:iCs/>
          <w:sz w:val="24"/>
          <w:szCs w:val="24"/>
          <w:lang w:val="ru-RU"/>
        </w:rPr>
        <w:t xml:space="preserve">        </w:t>
      </w:r>
      <w:r>
        <w:rPr>
          <w:i/>
          <w:iCs/>
          <w:sz w:val="24"/>
          <w:szCs w:val="24"/>
          <w:lang w:val="ru-RU"/>
        </w:rPr>
        <w:t xml:space="preserve">Аналогичные слабые места у атрибутов </w:t>
      </w:r>
      <w:r>
        <w:rPr>
          <w:i/>
          <w:iCs/>
          <w:sz w:val="24"/>
          <w:szCs w:val="24"/>
        </w:rPr>
        <w:t>subject</w:t>
      </w:r>
      <w:r w:rsidRPr="00604F2B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и </w:t>
      </w:r>
      <w:r>
        <w:rPr>
          <w:i/>
          <w:iCs/>
          <w:sz w:val="24"/>
          <w:szCs w:val="24"/>
        </w:rPr>
        <w:t>acad</w:t>
      </w:r>
      <w:r w:rsidRPr="00604F2B">
        <w:rPr>
          <w:i/>
          <w:iCs/>
          <w:sz w:val="24"/>
          <w:szCs w:val="24"/>
          <w:lang w:val="ru-RU"/>
        </w:rPr>
        <w:t>_</w:t>
      </w:r>
      <w:r>
        <w:rPr>
          <w:i/>
          <w:iCs/>
          <w:sz w:val="24"/>
          <w:szCs w:val="24"/>
        </w:rPr>
        <w:t>year</w:t>
      </w:r>
      <w:r w:rsidRPr="00604F2B">
        <w:rPr>
          <w:i/>
          <w:iCs/>
          <w:sz w:val="24"/>
          <w:szCs w:val="24"/>
          <w:lang w:val="ru-RU"/>
        </w:rPr>
        <w:t>.</w:t>
      </w:r>
    </w:p>
    <w:p w14:paraId="65E0F8B1" w14:textId="269AC192" w:rsidR="00651A0D" w:rsidRPr="0027773A" w:rsidRDefault="002627A7" w:rsidP="0027773A">
      <w:pPr>
        <w:jc w:val="right"/>
        <w:rPr>
          <w:i/>
          <w:iCs/>
          <w:sz w:val="24"/>
          <w:szCs w:val="24"/>
          <w:lang w:val="ru-RU"/>
        </w:rPr>
      </w:pPr>
      <w:r w:rsidRPr="00513141">
        <w:rPr>
          <w:i/>
          <w:noProof/>
          <w:sz w:val="24"/>
          <w:szCs w:val="24"/>
        </w:rPr>
        <w:lastRenderedPageBreak/>
        <w:drawing>
          <wp:inline distT="0" distB="0" distL="0" distR="0" wp14:anchorId="648F81DF" wp14:editId="4F8E713B">
            <wp:extent cx="5761355" cy="1416685"/>
            <wp:effectExtent l="0" t="0" r="0" b="0"/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7AEB" w14:textId="0D386167" w:rsidR="0027773A" w:rsidRPr="0027773A" w:rsidRDefault="002627A7" w:rsidP="00604F2B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7076285E" wp14:editId="3BCEF276">
            <wp:extent cx="5407025" cy="2367915"/>
            <wp:effectExtent l="19050" t="19050" r="3175" b="0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2" b="25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3679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C529F6" w14:textId="77777777" w:rsidR="00721E46" w:rsidRDefault="00721E46" w:rsidP="0027773A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 Общий вид таблицы аэропорты.</w:t>
      </w:r>
    </w:p>
    <w:p w14:paraId="3FE7C319" w14:textId="3F7BBF07" w:rsidR="0027773A" w:rsidRDefault="002627A7" w:rsidP="00721E46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7FF78E9D" wp14:editId="214DC498">
            <wp:extent cx="5386070" cy="2520950"/>
            <wp:effectExtent l="19050" t="19050" r="508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4"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520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3462E2" w14:textId="77777777" w:rsidR="00721E46" w:rsidRPr="00721E46" w:rsidRDefault="00721E46" w:rsidP="00721E46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  Представление имен аэропортов.</w:t>
      </w:r>
    </w:p>
    <w:p w14:paraId="29C258E9" w14:textId="3204D10C" w:rsidR="00651A0D" w:rsidRDefault="002627A7" w:rsidP="00604F2B">
      <w:pPr>
        <w:jc w:val="right"/>
        <w:rPr>
          <w:i/>
          <w:iCs/>
          <w:sz w:val="24"/>
          <w:szCs w:val="24"/>
        </w:rPr>
      </w:pPr>
      <w:r w:rsidRPr="00513141">
        <w:rPr>
          <w:i/>
          <w:noProof/>
          <w:sz w:val="24"/>
          <w:szCs w:val="24"/>
        </w:rPr>
        <w:drawing>
          <wp:inline distT="0" distB="0" distL="0" distR="0" wp14:anchorId="57270F99" wp14:editId="4F094765">
            <wp:extent cx="5417820" cy="1628140"/>
            <wp:effectExtent l="0" t="0" r="0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B033" w14:textId="77777777" w:rsidR="00651A0D" w:rsidRDefault="00651A0D" w:rsidP="00604F2B">
      <w:pPr>
        <w:jc w:val="right"/>
        <w:rPr>
          <w:i/>
          <w:iCs/>
          <w:sz w:val="24"/>
          <w:szCs w:val="24"/>
          <w:lang w:val="ru-RU"/>
        </w:rPr>
      </w:pPr>
    </w:p>
    <w:p w14:paraId="7D4947ED" w14:textId="0E19D0AA" w:rsidR="0027773A" w:rsidRPr="0027773A" w:rsidRDefault="002627A7" w:rsidP="00604F2B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108E5673" wp14:editId="7563BB6A">
            <wp:extent cx="5365115" cy="1960880"/>
            <wp:effectExtent l="19050" t="19050" r="6985" b="1270"/>
            <wp:docPr id="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5" b="3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960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594029" w14:textId="77777777" w:rsidR="00721E46" w:rsidRPr="00721E46" w:rsidRDefault="00721E46" w:rsidP="00721E46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   Представление сибирских аэропортов.</w:t>
      </w:r>
    </w:p>
    <w:p w14:paraId="1DFF68D8" w14:textId="2158A2D6" w:rsidR="00AF0069" w:rsidRDefault="002627A7" w:rsidP="0027773A">
      <w:pPr>
        <w:jc w:val="right"/>
        <w:rPr>
          <w:i/>
          <w:noProof/>
          <w:sz w:val="24"/>
          <w:szCs w:val="24"/>
          <w:lang w:val="ru-RU"/>
        </w:rPr>
      </w:pPr>
      <w:r w:rsidRPr="00513141">
        <w:rPr>
          <w:i/>
          <w:noProof/>
          <w:sz w:val="24"/>
          <w:szCs w:val="24"/>
        </w:rPr>
        <w:drawing>
          <wp:inline distT="0" distB="0" distL="0" distR="0" wp14:anchorId="3F97228A" wp14:editId="4DDC8EA1">
            <wp:extent cx="5401945" cy="1353185"/>
            <wp:effectExtent l="0" t="0" r="0" b="0"/>
            <wp:docPr id="3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FB5C" w14:textId="76C9661F" w:rsidR="0027773A" w:rsidRDefault="002627A7" w:rsidP="00604F2B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drawing>
          <wp:inline distT="0" distB="0" distL="0" distR="0" wp14:anchorId="2414DAC8" wp14:editId="3759456E">
            <wp:extent cx="5375275" cy="2452370"/>
            <wp:effectExtent l="19050" t="19050" r="0" b="508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2" b="1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4523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68F0E8" w14:textId="77777777" w:rsidR="00AF0069" w:rsidRDefault="00AF0069" w:rsidP="0027773A">
      <w:pPr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t xml:space="preserve">           Общий вид таблицы рейсы.</w:t>
      </w:r>
    </w:p>
    <w:p w14:paraId="05EED11F" w14:textId="318E88B4" w:rsidR="0027773A" w:rsidRDefault="002627A7" w:rsidP="00604F2B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drawing>
          <wp:inline distT="0" distB="0" distL="0" distR="0" wp14:anchorId="4F19EB8B" wp14:editId="5832D7D2">
            <wp:extent cx="5375275" cy="2299335"/>
            <wp:effectExtent l="19050" t="19050" r="0" b="5715"/>
            <wp:docPr id="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 b="2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2993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D947C3" w14:textId="77777777" w:rsidR="00AF0069" w:rsidRDefault="00AF0069" w:rsidP="00AF0069">
      <w:pPr>
        <w:ind w:left="600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t xml:space="preserve">Для диспетчеров аэропорта Шереметьево можно выделить информацию  о рейсах из этого аэропорта. </w:t>
      </w:r>
    </w:p>
    <w:p w14:paraId="6BA2D1D6" w14:textId="36F02320" w:rsidR="00AF0069" w:rsidRDefault="002627A7" w:rsidP="00604F2B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lastRenderedPageBreak/>
        <w:drawing>
          <wp:inline distT="0" distB="0" distL="0" distR="0" wp14:anchorId="306E18E0" wp14:editId="497F626F">
            <wp:extent cx="5370195" cy="1765300"/>
            <wp:effectExtent l="19050" t="19050" r="1905" b="6350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01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1765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590251" w14:textId="77777777" w:rsidR="00AF0069" w:rsidRDefault="00AF0069" w:rsidP="00AF0069">
      <w:pPr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t xml:space="preserve">           Для москвичей можно выделить информацию о московских аэропортах.</w:t>
      </w:r>
    </w:p>
    <w:p w14:paraId="51BAB5C4" w14:textId="77777777" w:rsidR="00AF0069" w:rsidRDefault="00AF0069" w:rsidP="00AF0069">
      <w:pPr>
        <w:rPr>
          <w:i/>
          <w:noProof/>
          <w:sz w:val="24"/>
          <w:szCs w:val="24"/>
          <w:lang w:val="ru-RU"/>
        </w:rPr>
      </w:pPr>
    </w:p>
    <w:p w14:paraId="02DBFFF7" w14:textId="6683FCA5" w:rsidR="00AF0069" w:rsidRDefault="002627A7" w:rsidP="00AF0069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drawing>
          <wp:inline distT="0" distB="0" distL="0" distR="0" wp14:anchorId="0ABD1A00" wp14:editId="524CC73B">
            <wp:extent cx="5750560" cy="755650"/>
            <wp:effectExtent l="0" t="0" r="0" b="0"/>
            <wp:docPr id="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ru-RU"/>
        </w:rPr>
        <w:drawing>
          <wp:inline distT="0" distB="0" distL="0" distR="0" wp14:anchorId="139B3690" wp14:editId="68A54739">
            <wp:extent cx="5427980" cy="1278890"/>
            <wp:effectExtent l="0" t="0" r="0" b="0"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5F73" w14:textId="128FEB18" w:rsidR="00AF0069" w:rsidRDefault="002627A7" w:rsidP="00AF0069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drawing>
          <wp:inline distT="0" distB="0" distL="0" distR="0" wp14:anchorId="4488ED82" wp14:editId="616248CE">
            <wp:extent cx="5422900" cy="2817495"/>
            <wp:effectExtent l="19050" t="19050" r="6350" b="1905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4" b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817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15ABE0" w14:textId="3FE841C7" w:rsidR="00744796" w:rsidRDefault="002627A7" w:rsidP="00744796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drawing>
          <wp:inline distT="0" distB="0" distL="0" distR="0" wp14:anchorId="540C5ABC" wp14:editId="68026BA3">
            <wp:extent cx="5433695" cy="1897380"/>
            <wp:effectExtent l="0" t="0" r="0" b="0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8CD6" w14:textId="50E49272" w:rsidR="00AF0069" w:rsidRDefault="002627A7" w:rsidP="00744796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lastRenderedPageBreak/>
        <w:drawing>
          <wp:inline distT="0" distB="0" distL="0" distR="0" wp14:anchorId="7901B536" wp14:editId="07A7F166">
            <wp:extent cx="5443855" cy="666115"/>
            <wp:effectExtent l="19050" t="19050" r="4445" b="635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3" b="6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6661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7ACD20" w14:textId="030F8781" w:rsidR="00AF0069" w:rsidRDefault="002627A7" w:rsidP="00AF0069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drawing>
          <wp:inline distT="0" distB="0" distL="0" distR="0" wp14:anchorId="5191CD6E" wp14:editId="4C877139">
            <wp:extent cx="5459730" cy="1664970"/>
            <wp:effectExtent l="0" t="0" r="0" b="0"/>
            <wp:docPr id="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273B" w14:textId="6FBE7B2A" w:rsidR="00744796" w:rsidRDefault="002627A7" w:rsidP="00AF0069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drawing>
          <wp:inline distT="0" distB="0" distL="0" distR="0" wp14:anchorId="6182D5B1" wp14:editId="2112F7F0">
            <wp:extent cx="5433695" cy="956945"/>
            <wp:effectExtent l="19050" t="19050" r="0" b="0"/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99" b="3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956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19DDC5" w14:textId="3CAD6F55" w:rsidR="00AF0069" w:rsidRDefault="002627A7" w:rsidP="00AF0069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drawing>
          <wp:inline distT="0" distB="0" distL="0" distR="0" wp14:anchorId="734CD43E" wp14:editId="23E5A9BD">
            <wp:extent cx="5438775" cy="1527810"/>
            <wp:effectExtent l="0" t="0" r="0" b="0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B883" w14:textId="12B45220" w:rsidR="00AF0069" w:rsidRDefault="002627A7" w:rsidP="00744796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drawing>
          <wp:inline distT="0" distB="0" distL="0" distR="0" wp14:anchorId="657752C5" wp14:editId="61AF0734">
            <wp:extent cx="5433695" cy="977900"/>
            <wp:effectExtent l="19050" t="1905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61" b="4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977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7C73A5" w14:textId="54874DD0" w:rsidR="00AF0069" w:rsidRDefault="002627A7" w:rsidP="00AF0069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drawing>
          <wp:inline distT="0" distB="0" distL="0" distR="0" wp14:anchorId="2DAF4056" wp14:editId="623CE0C2">
            <wp:extent cx="5454650" cy="2066925"/>
            <wp:effectExtent l="0" t="0" r="0" b="0"/>
            <wp:docPr id="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7D07" w14:textId="5BCF87E1" w:rsidR="00AF0069" w:rsidRDefault="002627A7" w:rsidP="00AF0069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drawing>
          <wp:inline distT="0" distB="0" distL="0" distR="0" wp14:anchorId="3743E4E1" wp14:editId="20579A84">
            <wp:extent cx="5433695" cy="967105"/>
            <wp:effectExtent l="19050" t="19050" r="0" b="4445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9" b="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9671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62213A" w14:textId="76A8EF9A" w:rsidR="00AF0069" w:rsidRDefault="002627A7" w:rsidP="00AF0069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lastRenderedPageBreak/>
        <w:drawing>
          <wp:inline distT="0" distB="0" distL="0" distR="0" wp14:anchorId="42B06A13" wp14:editId="0347DAFE">
            <wp:extent cx="5454650" cy="861695"/>
            <wp:effectExtent l="0" t="0" r="0" b="0"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83F1" w14:textId="16936F00" w:rsidR="00744796" w:rsidRDefault="002627A7" w:rsidP="00AF0069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</w:rPr>
        <w:drawing>
          <wp:inline distT="0" distB="0" distL="0" distR="0" wp14:anchorId="04E228AF" wp14:editId="7689912D">
            <wp:extent cx="5417820" cy="248285"/>
            <wp:effectExtent l="19050" t="19050" r="0" b="0"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79" b="4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482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4F6E2C" w14:textId="6C3D1636" w:rsidR="003F7F0F" w:rsidRPr="003F7F0F" w:rsidRDefault="002627A7" w:rsidP="00AF0069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drawing>
          <wp:inline distT="0" distB="0" distL="0" distR="0" wp14:anchorId="733F6384" wp14:editId="4CE79B49">
            <wp:extent cx="5407025" cy="3303270"/>
            <wp:effectExtent l="19050" t="19050" r="3175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6" b="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3032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425B9D" w14:textId="77777777" w:rsidR="003F7F0F" w:rsidRDefault="003F7F0F" w:rsidP="003F7F0F">
      <w:pPr>
        <w:ind w:left="540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t xml:space="preserve">Добавим в посадочный талон информацию о пассажире </w:t>
      </w:r>
      <w:r>
        <w:rPr>
          <w:i/>
          <w:noProof/>
          <w:sz w:val="24"/>
          <w:szCs w:val="24"/>
        </w:rPr>
        <w:t>personal</w:t>
      </w:r>
      <w:r w:rsidRPr="003F7F0F">
        <w:rPr>
          <w:i/>
          <w:noProof/>
          <w:sz w:val="24"/>
          <w:szCs w:val="24"/>
          <w:lang w:val="ru-RU"/>
        </w:rPr>
        <w:t xml:space="preserve"> </w:t>
      </w:r>
      <w:r>
        <w:rPr>
          <w:i/>
          <w:noProof/>
          <w:sz w:val="24"/>
          <w:szCs w:val="24"/>
        </w:rPr>
        <w:t>data</w:t>
      </w:r>
      <w:r w:rsidRPr="003F7F0F">
        <w:rPr>
          <w:i/>
          <w:noProof/>
          <w:sz w:val="24"/>
          <w:szCs w:val="24"/>
          <w:lang w:val="ru-RU"/>
        </w:rPr>
        <w:t xml:space="preserve"> </w:t>
      </w:r>
      <w:r>
        <w:rPr>
          <w:i/>
          <w:noProof/>
          <w:sz w:val="24"/>
          <w:szCs w:val="24"/>
          <w:lang w:val="ru-RU"/>
        </w:rPr>
        <w:t>и посмотрим на атрибуты таблицы бронирований.</w:t>
      </w:r>
    </w:p>
    <w:p w14:paraId="4FC15067" w14:textId="1098BB34" w:rsidR="003F7F0F" w:rsidRDefault="002627A7" w:rsidP="003F7F0F">
      <w:pPr>
        <w:ind w:left="540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drawing>
          <wp:inline distT="0" distB="0" distL="0" distR="0" wp14:anchorId="09112AB0" wp14:editId="6C3D8EB6">
            <wp:extent cx="5428615" cy="696595"/>
            <wp:effectExtent l="19050" t="19050" r="635" b="8255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696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66C5D" w14:textId="77777777" w:rsidR="003F7F0F" w:rsidRPr="003F7F0F" w:rsidRDefault="003F7F0F" w:rsidP="003F7F0F">
      <w:pPr>
        <w:ind w:left="540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t>Введем информацию об одном из пассажиров.</w:t>
      </w:r>
    </w:p>
    <w:p w14:paraId="30E809AC" w14:textId="3AF78BE3" w:rsidR="003F7F0F" w:rsidRDefault="002627A7" w:rsidP="00AF0069">
      <w:pPr>
        <w:jc w:val="right"/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</w:rPr>
        <w:drawing>
          <wp:inline distT="0" distB="0" distL="0" distR="0" wp14:anchorId="61D9A3A8" wp14:editId="146D2A2C">
            <wp:extent cx="5417820" cy="1384935"/>
            <wp:effectExtent l="19050" t="19050" r="0" b="5715"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0" b="3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3849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C7D5D0" w14:textId="77777777" w:rsidR="003F7F0F" w:rsidRPr="003F7F0F" w:rsidRDefault="003F7F0F" w:rsidP="003F7F0F">
      <w:pPr>
        <w:rPr>
          <w:i/>
          <w:noProof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/>
        </w:rPr>
        <w:t xml:space="preserve">          Выведем всю информацию о пассажире.</w:t>
      </w:r>
    </w:p>
    <w:p w14:paraId="1D626D99" w14:textId="3F6FD8DA" w:rsidR="003F7F0F" w:rsidRDefault="002627A7" w:rsidP="00AF0069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729F508A" wp14:editId="1769585E">
            <wp:extent cx="5424805" cy="979805"/>
            <wp:effectExtent l="19050" t="19050" r="4445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57" r="349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979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342AC" w14:textId="77777777" w:rsidR="003F7F0F" w:rsidRDefault="003F7F0F" w:rsidP="003F7F0F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 Выведем номер телефона пассажира.</w:t>
      </w:r>
    </w:p>
    <w:p w14:paraId="51F1B43F" w14:textId="7FC4190A" w:rsidR="00FB7870" w:rsidRDefault="002627A7" w:rsidP="00FB7870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756842AA" wp14:editId="12E1E969">
            <wp:extent cx="5433695" cy="401955"/>
            <wp:effectExtent l="19050" t="19050" r="0" b="0"/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4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4019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9CC714" w14:textId="76E3E5F0" w:rsidR="00FB7870" w:rsidRDefault="002627A7" w:rsidP="00F0218C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64E1BD95" wp14:editId="7C0214C6">
            <wp:extent cx="5438140" cy="2771140"/>
            <wp:effectExtent l="19050" t="1905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9" r="467" b="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771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E1D36" w14:textId="77777777" w:rsidR="00F0218C" w:rsidRPr="002277FC" w:rsidRDefault="00F0218C" w:rsidP="002277FC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Добавим в самолеты сведения об экипаже</w:t>
      </w:r>
      <w:r w:rsidR="002277FC">
        <w:rPr>
          <w:i/>
          <w:iCs/>
          <w:sz w:val="24"/>
          <w:szCs w:val="24"/>
          <w:lang w:val="ru-RU"/>
        </w:rPr>
        <w:t xml:space="preserve"> </w:t>
      </w:r>
      <w:r w:rsidR="002277FC">
        <w:rPr>
          <w:i/>
          <w:iCs/>
          <w:sz w:val="24"/>
          <w:szCs w:val="24"/>
        </w:rPr>
        <w:t>team</w:t>
      </w:r>
      <w:r w:rsidR="002277FC">
        <w:rPr>
          <w:i/>
          <w:iCs/>
          <w:sz w:val="24"/>
          <w:szCs w:val="24"/>
          <w:lang w:val="ru-RU"/>
        </w:rPr>
        <w:t xml:space="preserve"> и посмотрим на атрибуты таблицы самолетов.</w:t>
      </w:r>
    </w:p>
    <w:p w14:paraId="3C037D61" w14:textId="0092FBA6" w:rsidR="002277FC" w:rsidRDefault="002627A7" w:rsidP="002277FC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3BD25D68" wp14:editId="69085ADF">
            <wp:extent cx="5459730" cy="671195"/>
            <wp:effectExtent l="19050" t="19050" r="762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87" b="3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6711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EDC721" w14:textId="77777777" w:rsidR="002277FC" w:rsidRPr="002277FC" w:rsidRDefault="002277FC" w:rsidP="002277FC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Добавим информацию об экипаже самолета </w:t>
      </w:r>
      <w:r>
        <w:rPr>
          <w:i/>
          <w:iCs/>
          <w:sz w:val="24"/>
          <w:szCs w:val="24"/>
        </w:rPr>
        <w:t>SU</w:t>
      </w:r>
      <w:r w:rsidRPr="002277FC">
        <w:rPr>
          <w:i/>
          <w:iCs/>
          <w:sz w:val="24"/>
          <w:szCs w:val="24"/>
          <w:lang w:val="ru-RU"/>
        </w:rPr>
        <w:t>9</w:t>
      </w:r>
      <w:r>
        <w:rPr>
          <w:i/>
          <w:iCs/>
          <w:sz w:val="24"/>
          <w:szCs w:val="24"/>
          <w:lang w:val="ru-RU"/>
        </w:rPr>
        <w:t>.</w:t>
      </w:r>
    </w:p>
    <w:p w14:paraId="78FD3578" w14:textId="32C40F19" w:rsidR="00F0218C" w:rsidRDefault="002627A7" w:rsidP="00F0218C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4332FC48" wp14:editId="63363CB6">
            <wp:extent cx="5457190" cy="1009015"/>
            <wp:effectExtent l="19050" t="19050" r="0" b="635"/>
            <wp:docPr id="756675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76" r="232" b="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009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93FCC" w14:textId="77777777" w:rsidR="002277FC" w:rsidRPr="003F7F0F" w:rsidRDefault="002277FC" w:rsidP="002277FC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Извлечем информацию о втором пилоте этого самолета.</w:t>
      </w:r>
    </w:p>
    <w:sectPr w:rsidR="002277FC" w:rsidRPr="003F7F0F" w:rsidSect="00F0704E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F1"/>
    <w:rsid w:val="0013548A"/>
    <w:rsid w:val="002277FC"/>
    <w:rsid w:val="002627A7"/>
    <w:rsid w:val="0027773A"/>
    <w:rsid w:val="003F7F0F"/>
    <w:rsid w:val="00450C41"/>
    <w:rsid w:val="00497730"/>
    <w:rsid w:val="00513141"/>
    <w:rsid w:val="00604F2B"/>
    <w:rsid w:val="00651A0D"/>
    <w:rsid w:val="0071290F"/>
    <w:rsid w:val="00721E46"/>
    <w:rsid w:val="00744796"/>
    <w:rsid w:val="007B7EA3"/>
    <w:rsid w:val="00962744"/>
    <w:rsid w:val="00996273"/>
    <w:rsid w:val="00A217B4"/>
    <w:rsid w:val="00AF0069"/>
    <w:rsid w:val="00B94610"/>
    <w:rsid w:val="00BB25EB"/>
    <w:rsid w:val="00BC1DBD"/>
    <w:rsid w:val="00E717F1"/>
    <w:rsid w:val="00F0218C"/>
    <w:rsid w:val="00F0704E"/>
    <w:rsid w:val="00FB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F9336D"/>
  <w15:chartTrackingRefBased/>
  <w15:docId w15:val="{4A87876F-EE45-4238-8827-1BF0CDBB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E4F9-AE5D-43C7-8806-7253606F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нева</dc:creator>
  <cp:keywords/>
  <dc:description/>
  <cp:lastModifiedBy>Мария Корнева</cp:lastModifiedBy>
  <cp:revision>2</cp:revision>
  <dcterms:created xsi:type="dcterms:W3CDTF">2024-11-28T13:06:00Z</dcterms:created>
  <dcterms:modified xsi:type="dcterms:W3CDTF">2024-11-28T13:06:00Z</dcterms:modified>
</cp:coreProperties>
</file>